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58 1255 vom 26. Februar 2008</w:t>
      </w:r>
    </w:p>
    <w:p>
      <w:r>
        <w:t>Bundesverwaltung, 2008-02-26, DE</w:t>
      </w:r>
    </w:p>
    <w:p>
      <w:r>
        <w:rPr>
          <w:b/>
        </w:rPr>
        <w:t xml:space="preserve">Quelle: </w:t>
      </w:r>
      <w:r>
        <w:t>https://mcp.opencaselaw.ch/entscheid/ch_vb_2008-0558_1255_</w:t>
      </w:r>
    </w:p>
    <w:p>
      <w:r>
        <w:t>FR: CH_VB 2008-0558 1255 du 26 février 2008</w:t>
      </w:r>
    </w:p>
    <w:p>
      <w:r>
        <w:t>IT: CH_VB 2008-0558 1255 del 26 febbraio 2008</w:t>
      </w:r>
    </w:p>
    <w:p>
      <w:pPr>
        <w:pStyle w:val="Heading2"/>
      </w:pPr>
      <w:r>
        <w:t>Volltext</w:t>
      </w:r>
    </w:p>
    <w:p>
      <w:r>
        <w:t>2008-0558 1255 Exécution de la loi fédérale sur la formation professionnelle H+ Les Hôpitaux de Suisse, Berne, FMH Fédération des médecins suisses, Berne et l’Office fédéral de la statistique, section santé, Neuchâtel ont déposé un projet de modification de règlement concernant l’examen professionnel de Spécialiste en codage médical,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6 février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08 Cahier Numero Geschäftsnummer --- Numéro d'affaire Numero dell'oggetto Datum 26.02.2008 Date Data Seite 1255-1255 Page Pagina Ref. No 10 141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